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Об установлении тарифов на тепловую энерг</w:t>
      </w:r>
      <w:r w:rsidR="00EF530D">
        <w:rPr>
          <w:rFonts w:ascii="Times New Roman" w:hAnsi="Times New Roman"/>
          <w:sz w:val="28"/>
          <w:szCs w:val="28"/>
          <w:shd w:val="clear" w:color="auto" w:fill="FFFFFF"/>
        </w:rPr>
        <w:t>ию (мощность), поставляемую Гос</w:t>
      </w:r>
      <w:bookmarkStart w:id="0" w:name="_GoBack"/>
      <w:bookmarkEnd w:id="0"/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 xml:space="preserve">ударственным унитарным предприятием Республики Татарстан «Электрические сети» для потребителей </w:t>
      </w:r>
      <w:proofErr w:type="spellStart"/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C575-557E-4BD2-95CA-E9797326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6:00Z</dcterms:created>
  <dcterms:modified xsi:type="dcterms:W3CDTF">2025-07-31T06:26:00Z</dcterms:modified>
</cp:coreProperties>
</file>